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98" w:rsidRDefault="00201B9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editId="0270FFEA">
            <wp:simplePos x="0" y="0"/>
            <wp:positionH relativeFrom="margin">
              <wp:posOffset>4086225</wp:posOffset>
            </wp:positionH>
            <wp:positionV relativeFrom="paragraph">
              <wp:posOffset>0</wp:posOffset>
            </wp:positionV>
            <wp:extent cx="909320" cy="695325"/>
            <wp:effectExtent l="0" t="0" r="5080" b="9525"/>
            <wp:wrapTight wrapText="bothSides">
              <wp:wrapPolygon edited="0">
                <wp:start x="0" y="0"/>
                <wp:lineTo x="0" y="21304"/>
                <wp:lineTo x="21268" y="21304"/>
                <wp:lineTo x="21268" y="0"/>
                <wp:lineTo x="0" y="0"/>
              </wp:wrapPolygon>
            </wp:wrapTight>
            <wp:docPr id="1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B9F" w:rsidRDefault="00201B9F" w:rsidP="001B03D4">
      <w:pPr>
        <w:jc w:val="center"/>
        <w:rPr>
          <w:b/>
        </w:rPr>
      </w:pPr>
    </w:p>
    <w:p w:rsidR="00201B9F" w:rsidRDefault="00201B9F" w:rsidP="001B03D4">
      <w:pPr>
        <w:jc w:val="center"/>
        <w:rPr>
          <w:b/>
        </w:rPr>
      </w:pPr>
    </w:p>
    <w:p w:rsidR="001B03D4" w:rsidRPr="002B55ED" w:rsidRDefault="001B03D4" w:rsidP="001B03D4">
      <w:pPr>
        <w:jc w:val="center"/>
        <w:rPr>
          <w:b/>
        </w:rPr>
      </w:pPr>
      <w:r w:rsidRPr="002B55ED">
        <w:rPr>
          <w:b/>
        </w:rPr>
        <w:t>Person Specification</w:t>
      </w:r>
      <w:r w:rsidR="001037C7">
        <w:rPr>
          <w:b/>
        </w:rPr>
        <w:t>:</w:t>
      </w:r>
      <w:r w:rsidRPr="002B55ED">
        <w:rPr>
          <w:b/>
        </w:rPr>
        <w:t xml:space="preserve"> </w:t>
      </w:r>
      <w:r>
        <w:rPr>
          <w:b/>
        </w:rPr>
        <w:t xml:space="preserve">  Caretaker/Handy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7656"/>
        <w:gridCol w:w="2223"/>
        <w:gridCol w:w="1949"/>
      </w:tblGrid>
      <w:tr w:rsidR="001B03D4" w:rsidTr="008876A7">
        <w:tc>
          <w:tcPr>
            <w:tcW w:w="2120" w:type="dxa"/>
          </w:tcPr>
          <w:p w:rsidR="001B03D4" w:rsidRDefault="001B03D4" w:rsidP="00C8573C">
            <w:pPr>
              <w:jc w:val="center"/>
            </w:pPr>
            <w:r>
              <w:t>Area</w:t>
            </w:r>
          </w:p>
        </w:tc>
        <w:tc>
          <w:tcPr>
            <w:tcW w:w="7656" w:type="dxa"/>
          </w:tcPr>
          <w:p w:rsidR="001B03D4" w:rsidRPr="002B55ED" w:rsidRDefault="001B03D4" w:rsidP="00C8573C">
            <w:pPr>
              <w:jc w:val="center"/>
              <w:rPr>
                <w:b/>
              </w:rPr>
            </w:pPr>
            <w:r w:rsidRPr="002B55ED">
              <w:rPr>
                <w:b/>
              </w:rPr>
              <w:t>Essential</w:t>
            </w:r>
          </w:p>
        </w:tc>
        <w:tc>
          <w:tcPr>
            <w:tcW w:w="2223" w:type="dxa"/>
          </w:tcPr>
          <w:p w:rsidR="001B03D4" w:rsidRPr="002B55ED" w:rsidRDefault="001B03D4" w:rsidP="00C8573C">
            <w:pPr>
              <w:jc w:val="center"/>
              <w:rPr>
                <w:b/>
              </w:rPr>
            </w:pPr>
            <w:r w:rsidRPr="002B55ED">
              <w:rPr>
                <w:b/>
              </w:rPr>
              <w:t>Desirable</w:t>
            </w:r>
          </w:p>
        </w:tc>
        <w:tc>
          <w:tcPr>
            <w:tcW w:w="1949" w:type="dxa"/>
          </w:tcPr>
          <w:p w:rsidR="001B03D4" w:rsidRPr="002B55ED" w:rsidRDefault="001B03D4" w:rsidP="00C8573C">
            <w:pPr>
              <w:jc w:val="center"/>
              <w:rPr>
                <w:b/>
              </w:rPr>
            </w:pPr>
            <w:r w:rsidRPr="002B55ED">
              <w:rPr>
                <w:b/>
              </w:rPr>
              <w:t>How evidenced</w:t>
            </w:r>
          </w:p>
        </w:tc>
      </w:tr>
      <w:tr w:rsidR="001B03D4" w:rsidRPr="00B33AAC" w:rsidTr="008876A7">
        <w:tc>
          <w:tcPr>
            <w:tcW w:w="2120" w:type="dxa"/>
          </w:tcPr>
          <w:p w:rsidR="001B03D4" w:rsidRPr="00B33AAC" w:rsidRDefault="001B03D4" w:rsidP="001B03D4">
            <w:pPr>
              <w:rPr>
                <w:b/>
                <w:sz w:val="18"/>
                <w:szCs w:val="18"/>
              </w:rPr>
            </w:pPr>
            <w:r w:rsidRPr="00B33AAC">
              <w:rPr>
                <w:b/>
                <w:sz w:val="18"/>
                <w:szCs w:val="18"/>
              </w:rPr>
              <w:t>QUALIFICATIONS</w:t>
            </w:r>
            <w:r>
              <w:rPr>
                <w:b/>
                <w:sz w:val="18"/>
                <w:szCs w:val="18"/>
              </w:rPr>
              <w:t xml:space="preserve"> AND EXPERIENCE</w:t>
            </w:r>
          </w:p>
        </w:tc>
        <w:tc>
          <w:tcPr>
            <w:tcW w:w="7656" w:type="dxa"/>
          </w:tcPr>
          <w:p w:rsidR="001F1606" w:rsidRDefault="001F1606" w:rsidP="001B03D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ess sufficient  literacy and numeracy skills to be able to carry out role effectively</w:t>
            </w:r>
          </w:p>
          <w:p w:rsidR="001F1606" w:rsidRPr="001F1606" w:rsidRDefault="001F1606" w:rsidP="001F1606">
            <w:pPr>
              <w:ind w:left="360"/>
              <w:rPr>
                <w:sz w:val="18"/>
                <w:szCs w:val="18"/>
              </w:rPr>
            </w:pPr>
          </w:p>
          <w:p w:rsidR="001F1606" w:rsidRPr="001F1606" w:rsidRDefault="001F1606" w:rsidP="001F1606">
            <w:pPr>
              <w:ind w:left="36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F1606" w:rsidRPr="001B03D4" w:rsidRDefault="001F1606" w:rsidP="001B03D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knowledge and awareness of Health and Safety issues</w:t>
            </w:r>
          </w:p>
        </w:tc>
        <w:tc>
          <w:tcPr>
            <w:tcW w:w="2223" w:type="dxa"/>
          </w:tcPr>
          <w:p w:rsidR="001B03D4" w:rsidRDefault="001B03D4" w:rsidP="001B03D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served tradesperson</w:t>
            </w:r>
          </w:p>
          <w:p w:rsidR="001B03D4" w:rsidRDefault="001B03D4" w:rsidP="001B03D4">
            <w:pPr>
              <w:pStyle w:val="ListParagraph"/>
              <w:rPr>
                <w:sz w:val="18"/>
                <w:szCs w:val="18"/>
              </w:rPr>
            </w:pPr>
          </w:p>
          <w:p w:rsidR="001B03D4" w:rsidRPr="00B33AAC" w:rsidRDefault="001B03D4" w:rsidP="001B03D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 of working in </w:t>
            </w:r>
            <w:r w:rsidR="001F1606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similar role in a school</w:t>
            </w:r>
            <w:r w:rsidR="008454AB">
              <w:rPr>
                <w:sz w:val="18"/>
                <w:szCs w:val="18"/>
              </w:rPr>
              <w:t xml:space="preserve"> or educational establishment </w:t>
            </w:r>
          </w:p>
        </w:tc>
        <w:tc>
          <w:tcPr>
            <w:tcW w:w="1949" w:type="dxa"/>
          </w:tcPr>
          <w:p w:rsidR="001B03D4" w:rsidRPr="00B33AAC" w:rsidRDefault="001B03D4" w:rsidP="00C8573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Application form</w:t>
            </w:r>
          </w:p>
          <w:p w:rsidR="001B03D4" w:rsidRDefault="00B9302D" w:rsidP="00B9302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</w:t>
            </w:r>
          </w:p>
          <w:p w:rsidR="00B9302D" w:rsidRPr="00B9302D" w:rsidRDefault="00B9302D" w:rsidP="00B9302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</w:t>
            </w:r>
          </w:p>
        </w:tc>
      </w:tr>
      <w:tr w:rsidR="001B03D4" w:rsidRPr="00B33AAC" w:rsidTr="008876A7">
        <w:trPr>
          <w:trHeight w:val="3705"/>
        </w:trPr>
        <w:tc>
          <w:tcPr>
            <w:tcW w:w="2120" w:type="dxa"/>
          </w:tcPr>
          <w:p w:rsidR="001B03D4" w:rsidRPr="00B33AAC" w:rsidRDefault="001B03D4" w:rsidP="001B03D4">
            <w:pPr>
              <w:rPr>
                <w:b/>
                <w:sz w:val="18"/>
                <w:szCs w:val="18"/>
              </w:rPr>
            </w:pPr>
            <w:r w:rsidRPr="00B33AAC">
              <w:rPr>
                <w:b/>
                <w:sz w:val="18"/>
                <w:szCs w:val="18"/>
              </w:rPr>
              <w:t>SKILLS/KNOWLEDGE</w:t>
            </w:r>
          </w:p>
        </w:tc>
        <w:tc>
          <w:tcPr>
            <w:tcW w:w="7656" w:type="dxa"/>
          </w:tcPr>
          <w:p w:rsidR="001B03D4" w:rsidRDefault="001B03D4" w:rsidP="001B03D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arry out repairs and maintenance tasks (not requiring a qualified craftsperson) competently and within a reasonable time</w:t>
            </w:r>
          </w:p>
          <w:p w:rsidR="001F1606" w:rsidRPr="001F1606" w:rsidRDefault="001F1606" w:rsidP="001F1606">
            <w:pPr>
              <w:rPr>
                <w:sz w:val="18"/>
                <w:szCs w:val="18"/>
              </w:rPr>
            </w:pPr>
          </w:p>
          <w:p w:rsidR="001F1606" w:rsidRDefault="001F1606" w:rsidP="001037C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use tools competently and safely</w:t>
            </w:r>
          </w:p>
          <w:p w:rsidR="00861B22" w:rsidRPr="00861B22" w:rsidRDefault="00861B22" w:rsidP="00861B22">
            <w:pPr>
              <w:pStyle w:val="ListParagraph"/>
              <w:rPr>
                <w:sz w:val="18"/>
                <w:szCs w:val="18"/>
              </w:rPr>
            </w:pPr>
          </w:p>
          <w:p w:rsidR="00861B22" w:rsidRDefault="00861B22" w:rsidP="001B03D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work unsupervised</w:t>
            </w:r>
          </w:p>
          <w:p w:rsidR="001F1606" w:rsidRPr="001F1606" w:rsidRDefault="001F1606" w:rsidP="001F1606">
            <w:pPr>
              <w:rPr>
                <w:sz w:val="18"/>
                <w:szCs w:val="18"/>
              </w:rPr>
            </w:pPr>
          </w:p>
          <w:p w:rsidR="001B03D4" w:rsidRDefault="001B03D4" w:rsidP="001B03D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ngness and ability to clean designated areas competently to a high standard</w:t>
            </w:r>
          </w:p>
          <w:p w:rsidR="001F1606" w:rsidRPr="001F1606" w:rsidRDefault="001F1606" w:rsidP="001F1606">
            <w:pPr>
              <w:pStyle w:val="ListParagraph"/>
              <w:rPr>
                <w:sz w:val="18"/>
                <w:szCs w:val="18"/>
              </w:rPr>
            </w:pPr>
          </w:p>
          <w:p w:rsidR="00B9302D" w:rsidRPr="00B9302D" w:rsidRDefault="001F1606" w:rsidP="00B9302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ssess the social skills necessary to communicate effectively and politely with colleagues</w:t>
            </w:r>
            <w:r w:rsidR="00861B22">
              <w:rPr>
                <w:sz w:val="18"/>
                <w:szCs w:val="18"/>
              </w:rPr>
              <w:t xml:space="preserve"> and visitors</w:t>
            </w:r>
            <w:r w:rsidR="00B9302D" w:rsidRPr="00B9302D">
              <w:rPr>
                <w:sz w:val="18"/>
                <w:szCs w:val="18"/>
              </w:rPr>
              <w:t xml:space="preserve"> </w:t>
            </w:r>
          </w:p>
          <w:p w:rsidR="00B9302D" w:rsidRPr="00B9302D" w:rsidRDefault="00B9302D" w:rsidP="00B9302D">
            <w:pPr>
              <w:ind w:left="360"/>
              <w:rPr>
                <w:sz w:val="20"/>
                <w:szCs w:val="20"/>
              </w:rPr>
            </w:pPr>
          </w:p>
          <w:p w:rsidR="001F1606" w:rsidRPr="001B03D4" w:rsidRDefault="001F1606" w:rsidP="001F16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ce to  manage cleaning staff</w:t>
            </w:r>
          </w:p>
        </w:tc>
        <w:tc>
          <w:tcPr>
            <w:tcW w:w="2223" w:type="dxa"/>
          </w:tcPr>
          <w:p w:rsidR="001B03D4" w:rsidRDefault="001F1606" w:rsidP="001F16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horticulture</w:t>
            </w:r>
          </w:p>
          <w:p w:rsidR="00B9302D" w:rsidRDefault="00B9302D" w:rsidP="001F16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d gardener </w:t>
            </w:r>
          </w:p>
          <w:p w:rsidR="009D5B54" w:rsidRPr="0019424A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19424A">
              <w:rPr>
                <w:sz w:val="18"/>
                <w:szCs w:val="18"/>
              </w:rPr>
              <w:t>Use of pesticides</w:t>
            </w:r>
          </w:p>
          <w:p w:rsidR="0019424A" w:rsidRPr="0019424A" w:rsidRDefault="0019424A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19424A">
              <w:rPr>
                <w:sz w:val="18"/>
                <w:szCs w:val="18"/>
              </w:rPr>
              <w:t>Plumbing Skills</w:t>
            </w:r>
          </w:p>
          <w:p w:rsidR="009D5B54" w:rsidRPr="0019424A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19424A">
              <w:rPr>
                <w:sz w:val="18"/>
                <w:szCs w:val="18"/>
              </w:rPr>
              <w:t>Joinery skills</w:t>
            </w:r>
          </w:p>
          <w:p w:rsidR="009D5B54" w:rsidRPr="001F1606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19424A">
              <w:rPr>
                <w:sz w:val="18"/>
                <w:szCs w:val="18"/>
              </w:rPr>
              <w:t>ICT skills relating to record keeping</w:t>
            </w:r>
          </w:p>
        </w:tc>
        <w:tc>
          <w:tcPr>
            <w:tcW w:w="1949" w:type="dxa"/>
          </w:tcPr>
          <w:p w:rsidR="001B03D4" w:rsidRPr="00B33AAC" w:rsidRDefault="001B03D4" w:rsidP="00C8573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Application form</w:t>
            </w:r>
          </w:p>
          <w:p w:rsidR="001B03D4" w:rsidRPr="00B33AAC" w:rsidRDefault="001B03D4" w:rsidP="00C8573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References</w:t>
            </w:r>
          </w:p>
          <w:p w:rsidR="001B03D4" w:rsidRPr="00B33AAC" w:rsidRDefault="001B03D4" w:rsidP="00C8573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Interview</w:t>
            </w:r>
          </w:p>
          <w:p w:rsidR="001B03D4" w:rsidRPr="00B33AAC" w:rsidRDefault="001B03D4" w:rsidP="00C8573C">
            <w:pPr>
              <w:ind w:left="360"/>
              <w:rPr>
                <w:sz w:val="18"/>
                <w:szCs w:val="18"/>
              </w:rPr>
            </w:pPr>
          </w:p>
        </w:tc>
      </w:tr>
      <w:tr w:rsidR="001B03D4" w:rsidRPr="00B33AAC" w:rsidTr="008876A7">
        <w:trPr>
          <w:trHeight w:val="70"/>
        </w:trPr>
        <w:tc>
          <w:tcPr>
            <w:tcW w:w="2120" w:type="dxa"/>
          </w:tcPr>
          <w:p w:rsidR="001B03D4" w:rsidRPr="00B33AAC" w:rsidRDefault="001B03D4" w:rsidP="001B0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33AAC">
              <w:rPr>
                <w:b/>
                <w:sz w:val="18"/>
                <w:szCs w:val="18"/>
              </w:rPr>
              <w:t>PERSONAL  QUALITIES</w:t>
            </w:r>
          </w:p>
        </w:tc>
        <w:tc>
          <w:tcPr>
            <w:tcW w:w="7656" w:type="dxa"/>
          </w:tcPr>
          <w:p w:rsidR="001B03D4" w:rsidRDefault="00861B22" w:rsidP="00C8573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le</w:t>
            </w:r>
          </w:p>
          <w:p w:rsidR="00861B22" w:rsidRDefault="00861B22" w:rsidP="00C8573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worthy</w:t>
            </w:r>
          </w:p>
          <w:p w:rsidR="00861B22" w:rsidRDefault="00861B22" w:rsidP="00C8573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working</w:t>
            </w:r>
          </w:p>
          <w:p w:rsidR="00B9302D" w:rsidRPr="00B9302D" w:rsidRDefault="00B9302D" w:rsidP="00B9302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9302D">
              <w:rPr>
                <w:sz w:val="20"/>
                <w:szCs w:val="20"/>
              </w:rPr>
              <w:lastRenderedPageBreak/>
              <w:t xml:space="preserve">Flexible enough in attitude to be able </w:t>
            </w:r>
            <w:r w:rsidR="0065566B">
              <w:rPr>
                <w:sz w:val="20"/>
                <w:szCs w:val="20"/>
              </w:rPr>
              <w:t xml:space="preserve">to </w:t>
            </w:r>
            <w:r w:rsidRPr="00B9302D">
              <w:rPr>
                <w:sz w:val="20"/>
                <w:szCs w:val="20"/>
              </w:rPr>
              <w:t xml:space="preserve">deal </w:t>
            </w:r>
            <w:r w:rsidR="0065566B">
              <w:rPr>
                <w:sz w:val="20"/>
                <w:szCs w:val="20"/>
              </w:rPr>
              <w:t xml:space="preserve">positively </w:t>
            </w:r>
            <w:r w:rsidRPr="00B9302D">
              <w:rPr>
                <w:sz w:val="20"/>
                <w:szCs w:val="20"/>
              </w:rPr>
              <w:t>with the unexpected challenges and changes to routine that are, from time to time, an</w:t>
            </w:r>
            <w:r>
              <w:rPr>
                <w:sz w:val="20"/>
                <w:szCs w:val="20"/>
              </w:rPr>
              <w:t xml:space="preserve"> inevitable part of school life</w:t>
            </w:r>
            <w:r w:rsidRPr="00B9302D">
              <w:rPr>
                <w:sz w:val="20"/>
                <w:szCs w:val="20"/>
              </w:rPr>
              <w:t xml:space="preserve"> </w:t>
            </w:r>
          </w:p>
          <w:p w:rsidR="00861B22" w:rsidRDefault="00861B22" w:rsidP="00C8573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ly</w:t>
            </w:r>
          </w:p>
          <w:p w:rsidR="00861B22" w:rsidRDefault="00861B22" w:rsidP="00C8573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istic outlook </w:t>
            </w:r>
          </w:p>
          <w:p w:rsidR="00861B22" w:rsidRDefault="00861B22" w:rsidP="00861B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isplay Initiative</w:t>
            </w:r>
          </w:p>
          <w:p w:rsidR="00861B22" w:rsidRDefault="001037C7" w:rsidP="00861B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</w:t>
            </w:r>
            <w:r w:rsidR="00861B22">
              <w:rPr>
                <w:sz w:val="18"/>
                <w:szCs w:val="18"/>
              </w:rPr>
              <w:t>a good role model to pupils</w:t>
            </w:r>
          </w:p>
          <w:p w:rsidR="00861B22" w:rsidRPr="00B33AAC" w:rsidRDefault="00861B22" w:rsidP="00861B2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223" w:type="dxa"/>
          </w:tcPr>
          <w:p w:rsidR="001B03D4" w:rsidRPr="00B33AAC" w:rsidRDefault="001B03D4" w:rsidP="00C8573C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</w:tcPr>
          <w:p w:rsidR="001B03D4" w:rsidRPr="00B33AAC" w:rsidRDefault="001B03D4" w:rsidP="00C8573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References</w:t>
            </w:r>
          </w:p>
          <w:p w:rsidR="001B03D4" w:rsidRPr="00B33AAC" w:rsidRDefault="001B03D4" w:rsidP="00C8573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33AAC">
              <w:rPr>
                <w:sz w:val="18"/>
                <w:szCs w:val="18"/>
              </w:rPr>
              <w:t>Interview</w:t>
            </w:r>
          </w:p>
        </w:tc>
      </w:tr>
    </w:tbl>
    <w:p w:rsidR="001B03D4" w:rsidRPr="00B33AAC" w:rsidRDefault="001B03D4" w:rsidP="001B03D4">
      <w:pPr>
        <w:jc w:val="center"/>
        <w:rPr>
          <w:sz w:val="18"/>
          <w:szCs w:val="18"/>
        </w:rPr>
      </w:pPr>
    </w:p>
    <w:p w:rsidR="001B03D4" w:rsidRDefault="001B03D4"/>
    <w:sectPr w:rsidR="001B03D4" w:rsidSect="001B03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260D"/>
    <w:multiLevelType w:val="hybridMultilevel"/>
    <w:tmpl w:val="066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7B86"/>
    <w:multiLevelType w:val="hybridMultilevel"/>
    <w:tmpl w:val="AAC6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0D43"/>
    <w:multiLevelType w:val="hybridMultilevel"/>
    <w:tmpl w:val="A0BA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695"/>
    <w:multiLevelType w:val="hybridMultilevel"/>
    <w:tmpl w:val="ABFA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4"/>
    <w:rsid w:val="001037C7"/>
    <w:rsid w:val="0019424A"/>
    <w:rsid w:val="001B03D4"/>
    <w:rsid w:val="001C7A20"/>
    <w:rsid w:val="001F1606"/>
    <w:rsid w:val="00201B9F"/>
    <w:rsid w:val="002F4398"/>
    <w:rsid w:val="00613165"/>
    <w:rsid w:val="0065566B"/>
    <w:rsid w:val="008454AB"/>
    <w:rsid w:val="00861B22"/>
    <w:rsid w:val="008876A7"/>
    <w:rsid w:val="00893E8B"/>
    <w:rsid w:val="009D5B54"/>
    <w:rsid w:val="00B9302D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EE22"/>
  <w15:docId w15:val="{6DA7F233-1EE0-4E0F-92EF-EF7B8A1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0273-B937-4C9E-A2B3-72DAEC7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ngela Nicholson</cp:lastModifiedBy>
  <cp:revision>2</cp:revision>
  <dcterms:created xsi:type="dcterms:W3CDTF">2017-04-07T08:37:00Z</dcterms:created>
  <dcterms:modified xsi:type="dcterms:W3CDTF">2017-04-07T08:37:00Z</dcterms:modified>
</cp:coreProperties>
</file>